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A398" w14:textId="77777777" w:rsidR="00C40358" w:rsidRPr="00535C92" w:rsidRDefault="00C40358" w:rsidP="00C40358">
      <w:pPr>
        <w:rPr>
          <w:rFonts w:ascii="Montserrat" w:hAnsi="Montserrat"/>
        </w:rPr>
      </w:pPr>
    </w:p>
    <w:p w14:paraId="55E8E4A5" w14:textId="77777777" w:rsidR="00C40358" w:rsidRPr="00535C92" w:rsidRDefault="00C40358" w:rsidP="00C40358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Montserrat" w:hAnsi="Montserrat"/>
          <w:color w:val="000000"/>
        </w:rPr>
      </w:pPr>
      <w:r w:rsidRPr="00535C92">
        <w:rPr>
          <w:rFonts w:ascii="Montserrat" w:hAnsi="Montserrat"/>
          <w:color w:val="000000"/>
        </w:rPr>
        <w:t xml:space="preserve"> számú melléklet</w:t>
      </w:r>
    </w:p>
    <w:p w14:paraId="62987364" w14:textId="77777777" w:rsidR="00C40358" w:rsidRPr="00535C92" w:rsidRDefault="00C40358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</w:rPr>
      </w:pPr>
    </w:p>
    <w:p w14:paraId="0D8FC149" w14:textId="2471617A" w:rsidR="00C40358" w:rsidRPr="00535C92" w:rsidRDefault="004306BE" w:rsidP="00C403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>202</w:t>
      </w:r>
      <w:r w:rsidR="00F05F5F">
        <w:rPr>
          <w:rFonts w:ascii="Montserrat" w:hAnsi="Montserrat"/>
          <w:b/>
          <w:color w:val="000000"/>
          <w:sz w:val="28"/>
        </w:rPr>
        <w:t>5</w:t>
      </w:r>
      <w:r w:rsidRPr="00535C92">
        <w:rPr>
          <w:rFonts w:ascii="Montserrat" w:hAnsi="Montserrat"/>
          <w:b/>
          <w:color w:val="000000"/>
          <w:sz w:val="28"/>
        </w:rPr>
        <w:t>/202</w:t>
      </w:r>
      <w:r w:rsidR="00F05F5F">
        <w:rPr>
          <w:rFonts w:ascii="Montserrat" w:hAnsi="Montserrat"/>
          <w:b/>
          <w:color w:val="000000"/>
          <w:sz w:val="28"/>
        </w:rPr>
        <w:t>6</w:t>
      </w:r>
      <w:r w:rsidR="00C40358" w:rsidRPr="00535C92">
        <w:rPr>
          <w:rFonts w:ascii="Montserrat" w:hAnsi="Montserrat"/>
          <w:b/>
          <w:color w:val="000000"/>
          <w:sz w:val="28"/>
        </w:rPr>
        <w:t xml:space="preserve">. TANÉVI </w:t>
      </w:r>
    </w:p>
    <w:p w14:paraId="5EF6CDF5" w14:textId="4CC49A1D" w:rsidR="00C40358" w:rsidRPr="00535C92" w:rsidRDefault="00CF4BBF" w:rsidP="00C403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>STRANDKÉZILABDA</w:t>
      </w:r>
      <w:r w:rsidR="00C40358" w:rsidRPr="00535C92">
        <w:rPr>
          <w:rFonts w:ascii="Montserrat" w:hAnsi="Montserrat"/>
          <w:b/>
          <w:color w:val="000000"/>
          <w:sz w:val="28"/>
        </w:rPr>
        <w:t xml:space="preserve"> DIÁKOLIMPIA® </w:t>
      </w:r>
    </w:p>
    <w:p w14:paraId="3D4811F0" w14:textId="2B788FA8" w:rsidR="00C40358" w:rsidRPr="00535C92" w:rsidRDefault="00C40358" w:rsidP="00C40358">
      <w:pPr>
        <w:jc w:val="center"/>
        <w:rPr>
          <w:rFonts w:ascii="Montserrat" w:hAnsi="Montserrat"/>
          <w:b/>
          <w:color w:val="000000"/>
          <w:sz w:val="28"/>
        </w:rPr>
      </w:pPr>
      <w:r w:rsidRPr="00535C92">
        <w:rPr>
          <w:rFonts w:ascii="Montserrat" w:hAnsi="Montserrat"/>
          <w:b/>
          <w:color w:val="000000"/>
          <w:sz w:val="28"/>
        </w:rPr>
        <w:t xml:space="preserve">ORSZÁGOS DÖNTŐ </w:t>
      </w:r>
      <w:r w:rsidR="003A513D" w:rsidRPr="00535C92">
        <w:rPr>
          <w:rFonts w:ascii="Montserrat" w:hAnsi="Montserrat"/>
          <w:b/>
          <w:color w:val="000000"/>
          <w:sz w:val="28"/>
        </w:rPr>
        <w:t>–</w:t>
      </w:r>
      <w:r w:rsidRPr="00535C92">
        <w:rPr>
          <w:rFonts w:ascii="Montserrat" w:hAnsi="Montserrat"/>
          <w:b/>
          <w:color w:val="000000"/>
          <w:sz w:val="28"/>
        </w:rPr>
        <w:t xml:space="preserve"> </w:t>
      </w:r>
      <w:r w:rsidR="003A513D" w:rsidRPr="00535C92">
        <w:rPr>
          <w:rFonts w:ascii="Montserrat" w:hAnsi="Montserrat"/>
          <w:b/>
          <w:color w:val="000000"/>
          <w:sz w:val="28"/>
        </w:rPr>
        <w:t>I</w:t>
      </w:r>
      <w:r w:rsidR="00D43018">
        <w:rPr>
          <w:rFonts w:ascii="Montserrat" w:hAnsi="Montserrat"/>
          <w:b/>
          <w:color w:val="000000"/>
          <w:sz w:val="28"/>
        </w:rPr>
        <w:t>V</w:t>
      </w:r>
      <w:r w:rsidRPr="00535C92">
        <w:rPr>
          <w:rFonts w:ascii="Montserrat" w:hAnsi="Montserrat"/>
          <w:b/>
          <w:color w:val="000000"/>
          <w:sz w:val="28"/>
        </w:rPr>
        <w:t xml:space="preserve">. KORCSOPORT </w:t>
      </w:r>
    </w:p>
    <w:p w14:paraId="10E4E72D" w14:textId="77777777" w:rsidR="00C40358" w:rsidRPr="00535C92" w:rsidRDefault="00C40358" w:rsidP="00C40358">
      <w:pPr>
        <w:rPr>
          <w:rFonts w:ascii="Montserrat" w:hAnsi="Montserra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C40358" w:rsidRPr="00535C92" w14:paraId="59D76EE4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6BA9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02B7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  <w:p w14:paraId="56F51BE4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  <w:p w14:paraId="143BEBF2" w14:textId="77777777" w:rsidR="00C40358" w:rsidRPr="00535C92" w:rsidRDefault="00C40358" w:rsidP="003B0401">
            <w:pPr>
              <w:rPr>
                <w:rFonts w:ascii="Montserrat" w:hAnsi="Montserrat"/>
              </w:rPr>
            </w:pPr>
          </w:p>
        </w:tc>
      </w:tr>
      <w:tr w:rsidR="00C40358" w:rsidRPr="00535C92" w14:paraId="6DC67DDB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01B6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7A3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  <w:tr w:rsidR="00C40358" w:rsidRPr="00535C92" w14:paraId="3186EA56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72BFF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624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  <w:tr w:rsidR="00C40358" w:rsidRPr="00535C92" w14:paraId="0B2B11E8" w14:textId="77777777" w:rsidTr="003B0401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B51E" w14:textId="77777777" w:rsidR="00C40358" w:rsidRPr="00535C92" w:rsidRDefault="00C40358" w:rsidP="003B0401">
            <w:pPr>
              <w:snapToGrid w:val="0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0B80" w14:textId="77777777" w:rsidR="00C40358" w:rsidRPr="00535C92" w:rsidRDefault="00C40358" w:rsidP="003B0401">
            <w:pPr>
              <w:snapToGrid w:val="0"/>
              <w:rPr>
                <w:rFonts w:ascii="Montserrat" w:hAnsi="Montserrat"/>
              </w:rPr>
            </w:pPr>
          </w:p>
        </w:tc>
      </w:tr>
    </w:tbl>
    <w:p w14:paraId="0E5AB40C" w14:textId="77777777" w:rsidR="00C40358" w:rsidRPr="00535C92" w:rsidRDefault="00C40358" w:rsidP="00C40358">
      <w:pPr>
        <w:tabs>
          <w:tab w:val="left" w:pos="2340"/>
        </w:tabs>
        <w:rPr>
          <w:rFonts w:ascii="Montserrat" w:hAnsi="Montserra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C40358" w:rsidRPr="00535C92" w14:paraId="73D49F9F" w14:textId="77777777" w:rsidTr="00CF4BB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DDC4" w14:textId="77777777" w:rsidR="00C40358" w:rsidRPr="00535C92" w:rsidRDefault="00C40358" w:rsidP="00C40358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35C92">
              <w:rPr>
                <w:rFonts w:ascii="Montserrat" w:hAnsi="Montserrat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84E4" w14:textId="77777777" w:rsidR="00C40358" w:rsidRPr="00535C92" w:rsidRDefault="00C40358" w:rsidP="00C40358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Montserrat" w:hAnsi="Montserrat"/>
                <w:i w:val="0"/>
                <w:color w:val="auto"/>
              </w:rPr>
            </w:pPr>
            <w:r w:rsidRPr="00535C92">
              <w:rPr>
                <w:rFonts w:ascii="Montserrat" w:hAnsi="Montserrat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ECC0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.) Mezszín:</w:t>
            </w:r>
          </w:p>
          <w:p w14:paraId="420A7E5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Montserrat" w:hAnsi="Montserrat"/>
                <w:b/>
                <w:u w:val="single"/>
              </w:rPr>
            </w:pPr>
            <w:r w:rsidRPr="00535C92">
              <w:rPr>
                <w:rFonts w:ascii="Montserrat" w:hAnsi="Montserrat"/>
              </w:rPr>
              <w:t>…………………</w:t>
            </w:r>
          </w:p>
          <w:p w14:paraId="279E4599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BE91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I.) Mezszín</w:t>
            </w:r>
          </w:p>
          <w:p w14:paraId="31FBC586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</w:rPr>
              <w:t>…………………</w:t>
            </w:r>
          </w:p>
          <w:p w14:paraId="22D58178" w14:textId="77777777" w:rsidR="00C40358" w:rsidRPr="00535C92" w:rsidRDefault="00C40358" w:rsidP="003B0401">
            <w:pPr>
              <w:tabs>
                <w:tab w:val="left" w:pos="2340"/>
              </w:tabs>
              <w:jc w:val="center"/>
              <w:rPr>
                <w:rFonts w:ascii="Montserrat" w:hAnsi="Montserrat"/>
              </w:rPr>
            </w:pPr>
            <w:r w:rsidRPr="00535C92">
              <w:rPr>
                <w:rFonts w:ascii="Montserrat" w:hAnsi="Montserrat"/>
                <w:b/>
                <w:u w:val="single"/>
              </w:rPr>
              <w:t>(II.) Mezszám:</w:t>
            </w:r>
          </w:p>
        </w:tc>
      </w:tr>
      <w:tr w:rsidR="00C40358" w:rsidRPr="00535C92" w14:paraId="49CF2032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C9E75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C68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8ACB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B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2E55F8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2E97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692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4C3DE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144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87CE84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9628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C5241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334C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C07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0AEDF4B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8C5F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4F1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5F0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6D6D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38537B28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8FAE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C577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33A2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99AD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71894589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8A4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3423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1B46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303C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794249EE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D8D82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A8E1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F3DA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539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  <w:tr w:rsidR="00C40358" w:rsidRPr="00535C92" w14:paraId="23682F36" w14:textId="77777777" w:rsidTr="00CF4BBF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2193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  <w:b/>
              </w:rPr>
            </w:pPr>
            <w:r w:rsidRPr="00535C92">
              <w:rPr>
                <w:rFonts w:ascii="Montserrat" w:hAnsi="Montserrat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3F6D1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rPr>
                <w:rFonts w:ascii="Montserrat" w:hAnsi="Montserrat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97DB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5D90" w14:textId="77777777" w:rsidR="00C40358" w:rsidRPr="00535C92" w:rsidRDefault="00C40358" w:rsidP="003B0401">
            <w:pPr>
              <w:tabs>
                <w:tab w:val="left" w:pos="2340"/>
              </w:tabs>
              <w:snapToGrid w:val="0"/>
              <w:jc w:val="center"/>
              <w:rPr>
                <w:rFonts w:ascii="Montserrat" w:hAnsi="Montserrat"/>
              </w:rPr>
            </w:pPr>
          </w:p>
        </w:tc>
      </w:tr>
    </w:tbl>
    <w:p w14:paraId="5AF8650E" w14:textId="3F545CE3" w:rsidR="00C40358" w:rsidRPr="00535C92" w:rsidRDefault="00CF4BBF" w:rsidP="00C40358">
      <w:pPr>
        <w:rPr>
          <w:rFonts w:ascii="Montserrat" w:hAnsi="Montserrat"/>
        </w:rPr>
      </w:pPr>
      <w:r w:rsidRPr="00535C92">
        <w:rPr>
          <w:rFonts w:ascii="Montserrat" w:hAnsi="Montserrat"/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9B6767" wp14:editId="6C882DDD">
                <wp:simplePos x="0" y="0"/>
                <wp:positionH relativeFrom="column">
                  <wp:posOffset>-5273040</wp:posOffset>
                </wp:positionH>
                <wp:positionV relativeFrom="paragraph">
                  <wp:posOffset>229235</wp:posOffset>
                </wp:positionV>
                <wp:extent cx="3657600" cy="158496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C50A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7/2018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. TANÉVI</w:t>
                            </w:r>
                          </w:p>
                          <w:p w14:paraId="4FC5FCAE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9088B">
                              <w:rPr>
                                <w:rFonts w:ascii="Gotham Medium CE" w:hAnsi="Gotham Medium 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797B7633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0727E50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Balatonfüred</w:t>
                            </w:r>
                            <w:r w:rsidRPr="00E9088B"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364793D" w14:textId="77777777" w:rsidR="00C40358" w:rsidRPr="00E9088B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8. április 13-15.</w:t>
                            </w:r>
                          </w:p>
                          <w:p w14:paraId="108BD927" w14:textId="77777777" w:rsidR="00C40358" w:rsidRPr="002C1A62" w:rsidRDefault="00C40358" w:rsidP="00C4035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676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15.2pt;margin-top:18.05pt;width:4in;height:12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iT+gEAAM4DAAAOAAAAZHJzL2Uyb0RvYy54bWysU8tu2zAQvBfoPxC815Jd27E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" filled="f" stroked="f">
                <v:textbox>
                  <w:txbxContent>
                    <w:p w14:paraId="5CDAC50A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7/2018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. TANÉVI</w:t>
                      </w:r>
                    </w:p>
                    <w:p w14:paraId="4FC5FCAE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9088B">
                        <w:rPr>
                          <w:rFonts w:ascii="Gotham Medium CE" w:hAnsi="Gotham Medium CE"/>
                          <w:b/>
                          <w:color w:val="FFFFFF"/>
                          <w:sz w:val="32"/>
                          <w:szCs w:val="32"/>
                        </w:rPr>
                        <w:t>ORSZÁGOS DÖNTŐ</w:t>
                      </w:r>
                    </w:p>
                    <w:p w14:paraId="797B7633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10727E50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Balatonfüred</w:t>
                      </w:r>
                      <w:r w:rsidRPr="00E9088B"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,</w:t>
                      </w:r>
                    </w:p>
                    <w:p w14:paraId="1364793D" w14:textId="77777777" w:rsidR="00C40358" w:rsidRPr="00E9088B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b/>
                          <w:color w:val="FFFFFF"/>
                          <w:sz w:val="32"/>
                          <w:szCs w:val="32"/>
                        </w:rPr>
                        <w:t>2018. április 13-15.</w:t>
                      </w:r>
                    </w:p>
                    <w:p w14:paraId="108BD927" w14:textId="77777777" w:rsidR="00C40358" w:rsidRPr="002C1A62" w:rsidRDefault="00C40358" w:rsidP="00C40358">
                      <w:pPr>
                        <w:spacing w:line="288" w:lineRule="auto"/>
                        <w:rPr>
                          <w:rFonts w:ascii="Gotham Medium" w:hAnsi="Gotham Medium"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9BE9A" w14:textId="77777777" w:rsidR="00C40358" w:rsidRPr="00535C92" w:rsidRDefault="00C40358" w:rsidP="00C40358">
      <w:pPr>
        <w:rPr>
          <w:rFonts w:ascii="Montserrat" w:hAnsi="Montserrat"/>
        </w:rPr>
      </w:pPr>
    </w:p>
    <w:p w14:paraId="5621DEBA" w14:textId="77777777" w:rsidR="00C40358" w:rsidRPr="00535C92" w:rsidRDefault="00C40358" w:rsidP="00C40358">
      <w:pPr>
        <w:tabs>
          <w:tab w:val="left" w:pos="5103"/>
          <w:tab w:val="left" w:pos="6521"/>
        </w:tabs>
        <w:suppressAutoHyphens/>
        <w:autoSpaceDE w:val="0"/>
        <w:rPr>
          <w:rFonts w:ascii="Montserrat" w:hAnsi="Montserrat" w:cs="Times New Roman"/>
          <w:color w:val="auto"/>
          <w:lang w:eastAsia="ar-SA"/>
        </w:rPr>
      </w:pPr>
    </w:p>
    <w:p w14:paraId="6C6A7C08" w14:textId="77777777" w:rsidR="00C40358" w:rsidRPr="00535C92" w:rsidRDefault="00C40358" w:rsidP="00C4035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Montserrat" w:hAnsi="Montserrat" w:cs="Times New Roman"/>
          <w:color w:val="auto"/>
          <w:lang w:eastAsia="ar-SA"/>
        </w:rPr>
      </w:pPr>
      <w:r w:rsidRPr="00535C92">
        <w:rPr>
          <w:rFonts w:ascii="Montserrat" w:hAnsi="Montserrat" w:cs="Times New Roman"/>
          <w:color w:val="auto"/>
          <w:lang w:eastAsia="ar-SA"/>
        </w:rPr>
        <w:t>Kelt: ……………………, ……………………….</w:t>
      </w:r>
      <w:r w:rsidRPr="00535C92">
        <w:rPr>
          <w:rFonts w:ascii="Montserrat" w:hAnsi="Montserrat" w:cs="Times New Roman"/>
          <w:color w:val="auto"/>
          <w:lang w:eastAsia="ar-SA"/>
        </w:rPr>
        <w:tab/>
        <w:t xml:space="preserve"> PH</w:t>
      </w:r>
      <w:r w:rsidRPr="00535C92">
        <w:rPr>
          <w:rFonts w:ascii="Montserrat" w:hAnsi="Montserrat" w:cs="Times New Roman"/>
          <w:color w:val="auto"/>
          <w:lang w:eastAsia="ar-SA"/>
        </w:rPr>
        <w:tab/>
        <w:t>…………………………………</w:t>
      </w:r>
    </w:p>
    <w:p w14:paraId="4C251F6A" w14:textId="77777777" w:rsidR="00C40358" w:rsidRPr="00535C92" w:rsidRDefault="00C40358" w:rsidP="00C40358">
      <w:pPr>
        <w:tabs>
          <w:tab w:val="center" w:pos="7560"/>
        </w:tabs>
        <w:suppressAutoHyphens/>
        <w:autoSpaceDE w:val="0"/>
        <w:rPr>
          <w:rFonts w:ascii="Montserrat" w:hAnsi="Montserrat"/>
          <w:b/>
          <w:color w:val="0000FF"/>
        </w:rPr>
      </w:pPr>
      <w:r w:rsidRPr="00535C92">
        <w:rPr>
          <w:rFonts w:ascii="Montserrat" w:hAnsi="Montserrat" w:cs="Times New Roman"/>
          <w:color w:val="auto"/>
          <w:lang w:eastAsia="ar-SA"/>
        </w:rPr>
        <w:tab/>
        <w:t>testnevelő aláírása</w:t>
      </w:r>
    </w:p>
    <w:p w14:paraId="248DA7B6" w14:textId="52C131AC" w:rsidR="00972102" w:rsidRDefault="00972102" w:rsidP="00972102"/>
    <w:p w14:paraId="522C61B3" w14:textId="163F6481" w:rsidR="000C2E6A" w:rsidRPr="009D020C" w:rsidRDefault="000C2E6A" w:rsidP="00C40358">
      <w:pPr>
        <w:spacing w:line="288" w:lineRule="auto"/>
        <w:rPr>
          <w:rFonts w:ascii="Times New Roman" w:hAnsi="Times New Roman"/>
        </w:rPr>
      </w:pPr>
    </w:p>
    <w:p w14:paraId="0BACEBBE" w14:textId="77777777"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F3A7" w14:textId="77777777" w:rsidR="0058647A" w:rsidRDefault="0058647A" w:rsidP="00BF4D74">
      <w:r>
        <w:separator/>
      </w:r>
    </w:p>
  </w:endnote>
  <w:endnote w:type="continuationSeparator" w:id="0">
    <w:p w14:paraId="13C1E709" w14:textId="77777777" w:rsidR="0058647A" w:rsidRDefault="0058647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A689980" w:rsidR="00AE7B9D" w:rsidRDefault="00535C92" w:rsidP="0095792C">
    <w:pPr>
      <w:pStyle w:val="llb"/>
      <w:tabs>
        <w:tab w:val="clear" w:pos="9072"/>
        <w:tab w:val="left" w:pos="6540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39D1F8E" wp14:editId="518B4CEC">
              <wp:simplePos x="0" y="0"/>
              <wp:positionH relativeFrom="page">
                <wp:posOffset>-22225</wp:posOffset>
              </wp:positionH>
              <wp:positionV relativeFrom="page">
                <wp:posOffset>1017079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2914201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8876137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7E23D" id="Csoportba foglalás 14" o:spid="_x0000_s1026" style="position:absolute;margin-left:-1.75pt;margin-top:800.85pt;width:595.3pt;height:39.7pt;z-index:-251649024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bWl4hsAAMG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95792C">
      <w:rPr>
        <w:rFonts w:ascii="Times New Roman" w:hAnsi="Times New Roman" w:cs="Times New Roman"/>
      </w:rPr>
      <w:tab/>
    </w:r>
    <w:r w:rsidR="0095792C">
      <w:rPr>
        <w:rFonts w:ascii="Times New Roman" w:hAnsi="Times New Roman" w:cs="Times New Roman"/>
      </w:rPr>
      <w:tab/>
    </w:r>
  </w:p>
  <w:p w14:paraId="02BEAD5C" w14:textId="20A44E9D" w:rsidR="00AE7B9D" w:rsidRPr="0053351E" w:rsidRDefault="00AE7B9D">
    <w:pPr>
      <w:pStyle w:val="llb"/>
      <w:jc w:val="center"/>
      <w:rPr>
        <w:rFonts w:ascii="Times New Roman" w:hAnsi="Times New Roman" w:cs="Times New Roman"/>
      </w:rPr>
    </w:pPr>
  </w:p>
  <w:p w14:paraId="680D5ED0" w14:textId="1D61BFC6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7D34" w14:textId="77777777" w:rsidR="0058647A" w:rsidRDefault="0058647A" w:rsidP="00BF4D74">
      <w:r>
        <w:separator/>
      </w:r>
    </w:p>
  </w:footnote>
  <w:footnote w:type="continuationSeparator" w:id="0">
    <w:p w14:paraId="68531CB0" w14:textId="77777777" w:rsidR="0058647A" w:rsidRDefault="0058647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278" w14:textId="77777777" w:rsidR="00AE7B9D" w:rsidRPr="00A44CA7" w:rsidRDefault="00AE7B9D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0075D167" wp14:editId="42EF1B6F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2821CDFB" w:rsidR="00AE7B9D" w:rsidRPr="00F533C6" w:rsidRDefault="00535C9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EF0FF5" wp14:editId="0D29E7B1">
              <wp:simplePos x="0" y="0"/>
              <wp:positionH relativeFrom="page">
                <wp:posOffset>-21590</wp:posOffset>
              </wp:positionH>
              <wp:positionV relativeFrom="paragraph">
                <wp:posOffset>-42926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83115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7584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C800" w14:textId="4599ECA2" w:rsidR="00535C92" w:rsidRPr="00191CF2" w:rsidRDefault="00535C92" w:rsidP="00535C92">
                            <w:pPr>
                              <w:spacing w:before="258"/>
                              <w:ind w:left="24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StrandKézi</w:t>
                            </w: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labda</w:t>
                            </w:r>
                            <w:proofErr w:type="spellEnd"/>
                            <w:r w:rsidR="00B45AB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B45AB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IV.k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F0FF5" id="Csoportba foglalás 7" o:spid="_x0000_s1027" style="position:absolute;margin-left:-1.7pt;margin-top:-33.8pt;width:595.25pt;height:45.4pt;z-index:251661312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" filled="f" stroked="f">
                <v:textbox inset="0,0,0,0">
                  <w:txbxContent>
                    <w:p w14:paraId="4562C800" w14:textId="4599ECA2" w:rsidR="00535C92" w:rsidRPr="00191CF2" w:rsidRDefault="00535C92" w:rsidP="00535C92">
                      <w:pPr>
                        <w:spacing w:before="258"/>
                        <w:ind w:left="24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StrandKézi</w:t>
                      </w: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labda</w:t>
                      </w:r>
                      <w:proofErr w:type="spellEnd"/>
                      <w:r w:rsidR="00B45AB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 </w:t>
                      </w:r>
                      <w:proofErr w:type="spellStart"/>
                      <w:r w:rsidR="00B45AB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V.kcs</w:t>
                      </w:r>
                      <w:proofErr w:type="spellEnd"/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3AB53846" w:rsidR="00AE7B9D" w:rsidRDefault="00CF4BB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A27E83" wp14:editId="2D9B52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47A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3120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D20069F" wp14:editId="1B6EF4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0AAF4DA" wp14:editId="323745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29802909" wp14:editId="26DC6E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34B30FF1" wp14:editId="082D02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47769F0" wp14:editId="2389FD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042810C8" wp14:editId="1B9BAC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10186E0C" wp14:editId="153F3D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235402"/>
    <w:multiLevelType w:val="hybridMultilevel"/>
    <w:tmpl w:val="9C7E39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075DD"/>
    <w:multiLevelType w:val="hybridMultilevel"/>
    <w:tmpl w:val="C480E3B2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82A5A"/>
    <w:multiLevelType w:val="hybridMultilevel"/>
    <w:tmpl w:val="196E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DA4"/>
    <w:multiLevelType w:val="hybridMultilevel"/>
    <w:tmpl w:val="F7EEFC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F7A44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4E9694E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550FFD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5AFB"/>
    <w:multiLevelType w:val="hybridMultilevel"/>
    <w:tmpl w:val="D28E0ADC"/>
    <w:lvl w:ilvl="0" w:tplc="1488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654"/>
    <w:multiLevelType w:val="hybridMultilevel"/>
    <w:tmpl w:val="F70AC076"/>
    <w:lvl w:ilvl="0" w:tplc="E678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BD3478"/>
    <w:multiLevelType w:val="hybridMultilevel"/>
    <w:tmpl w:val="249E3040"/>
    <w:lvl w:ilvl="0" w:tplc="7C32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375B57"/>
    <w:multiLevelType w:val="hybridMultilevel"/>
    <w:tmpl w:val="AFCA6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5FB"/>
    <w:multiLevelType w:val="hybridMultilevel"/>
    <w:tmpl w:val="2F00622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22302">
    <w:abstractNumId w:val="5"/>
  </w:num>
  <w:num w:numId="2" w16cid:durableId="1840538991">
    <w:abstractNumId w:val="32"/>
  </w:num>
  <w:num w:numId="3" w16cid:durableId="1631983621">
    <w:abstractNumId w:val="41"/>
  </w:num>
  <w:num w:numId="4" w16cid:durableId="1054084620">
    <w:abstractNumId w:val="21"/>
  </w:num>
  <w:num w:numId="5" w16cid:durableId="2120638898">
    <w:abstractNumId w:val="11"/>
  </w:num>
  <w:num w:numId="6" w16cid:durableId="1659764965">
    <w:abstractNumId w:val="13"/>
  </w:num>
  <w:num w:numId="7" w16cid:durableId="1841693415">
    <w:abstractNumId w:val="24"/>
  </w:num>
  <w:num w:numId="8" w16cid:durableId="1139960216">
    <w:abstractNumId w:val="33"/>
  </w:num>
  <w:num w:numId="9" w16cid:durableId="194582007">
    <w:abstractNumId w:val="44"/>
  </w:num>
  <w:num w:numId="10" w16cid:durableId="1597716363">
    <w:abstractNumId w:val="10"/>
  </w:num>
  <w:num w:numId="11" w16cid:durableId="1872106524">
    <w:abstractNumId w:val="25"/>
  </w:num>
  <w:num w:numId="12" w16cid:durableId="2020422322">
    <w:abstractNumId w:val="30"/>
  </w:num>
  <w:num w:numId="13" w16cid:durableId="307051161">
    <w:abstractNumId w:val="22"/>
  </w:num>
  <w:num w:numId="14" w16cid:durableId="1328555595">
    <w:abstractNumId w:val="42"/>
  </w:num>
  <w:num w:numId="15" w16cid:durableId="38865212">
    <w:abstractNumId w:val="19"/>
  </w:num>
  <w:num w:numId="16" w16cid:durableId="1390033058">
    <w:abstractNumId w:val="17"/>
  </w:num>
  <w:num w:numId="17" w16cid:durableId="689986710">
    <w:abstractNumId w:val="29"/>
  </w:num>
  <w:num w:numId="18" w16cid:durableId="1027830015">
    <w:abstractNumId w:val="45"/>
  </w:num>
  <w:num w:numId="19" w16cid:durableId="1853108662">
    <w:abstractNumId w:val="0"/>
  </w:num>
  <w:num w:numId="20" w16cid:durableId="1231498471">
    <w:abstractNumId w:val="36"/>
  </w:num>
  <w:num w:numId="21" w16cid:durableId="1884514433">
    <w:abstractNumId w:val="1"/>
  </w:num>
  <w:num w:numId="22" w16cid:durableId="612442339">
    <w:abstractNumId w:val="16"/>
  </w:num>
  <w:num w:numId="23" w16cid:durableId="285624562">
    <w:abstractNumId w:val="6"/>
  </w:num>
  <w:num w:numId="24" w16cid:durableId="969288196">
    <w:abstractNumId w:val="26"/>
  </w:num>
  <w:num w:numId="25" w16cid:durableId="269171508">
    <w:abstractNumId w:val="47"/>
  </w:num>
  <w:num w:numId="26" w16cid:durableId="172425602">
    <w:abstractNumId w:val="20"/>
  </w:num>
  <w:num w:numId="27" w16cid:durableId="1650010516">
    <w:abstractNumId w:val="34"/>
  </w:num>
  <w:num w:numId="28" w16cid:durableId="585698585">
    <w:abstractNumId w:val="48"/>
  </w:num>
  <w:num w:numId="29" w16cid:durableId="2037997594">
    <w:abstractNumId w:val="9"/>
  </w:num>
  <w:num w:numId="30" w16cid:durableId="43530345">
    <w:abstractNumId w:val="12"/>
  </w:num>
  <w:num w:numId="31" w16cid:durableId="1942831496">
    <w:abstractNumId w:val="4"/>
  </w:num>
  <w:num w:numId="32" w16cid:durableId="2050253206">
    <w:abstractNumId w:val="8"/>
  </w:num>
  <w:num w:numId="33" w16cid:durableId="749961198">
    <w:abstractNumId w:val="37"/>
  </w:num>
  <w:num w:numId="34" w16cid:durableId="1359817974">
    <w:abstractNumId w:val="2"/>
  </w:num>
  <w:num w:numId="35" w16cid:durableId="631255577">
    <w:abstractNumId w:val="3"/>
  </w:num>
  <w:num w:numId="36" w16cid:durableId="173344736">
    <w:abstractNumId w:val="46"/>
  </w:num>
  <w:num w:numId="37" w16cid:durableId="1352877945">
    <w:abstractNumId w:val="31"/>
  </w:num>
  <w:num w:numId="38" w16cid:durableId="2037460909">
    <w:abstractNumId w:val="40"/>
  </w:num>
  <w:num w:numId="39" w16cid:durableId="934287611">
    <w:abstractNumId w:val="27"/>
  </w:num>
  <w:num w:numId="40" w16cid:durableId="764417708">
    <w:abstractNumId w:val="23"/>
  </w:num>
  <w:num w:numId="41" w16cid:durableId="995644447">
    <w:abstractNumId w:val="7"/>
  </w:num>
  <w:num w:numId="42" w16cid:durableId="439497918">
    <w:abstractNumId w:val="39"/>
  </w:num>
  <w:num w:numId="43" w16cid:durableId="181432672">
    <w:abstractNumId w:val="38"/>
  </w:num>
  <w:num w:numId="44" w16cid:durableId="1698583735">
    <w:abstractNumId w:val="35"/>
  </w:num>
  <w:num w:numId="45" w16cid:durableId="788856935">
    <w:abstractNumId w:val="18"/>
  </w:num>
  <w:num w:numId="46" w16cid:durableId="1077050440">
    <w:abstractNumId w:val="28"/>
  </w:num>
  <w:num w:numId="47" w16cid:durableId="2054961487">
    <w:abstractNumId w:val="15"/>
  </w:num>
  <w:num w:numId="48" w16cid:durableId="232930667">
    <w:abstractNumId w:val="43"/>
  </w:num>
  <w:num w:numId="49" w16cid:durableId="1647588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2545C"/>
    <w:rsid w:val="00035B98"/>
    <w:rsid w:val="00040970"/>
    <w:rsid w:val="000623CC"/>
    <w:rsid w:val="000C2E6A"/>
    <w:rsid w:val="000C6230"/>
    <w:rsid w:val="001A63E9"/>
    <w:rsid w:val="001D05F8"/>
    <w:rsid w:val="001E6D24"/>
    <w:rsid w:val="002064EF"/>
    <w:rsid w:val="0021512B"/>
    <w:rsid w:val="00230449"/>
    <w:rsid w:val="0029116C"/>
    <w:rsid w:val="00297579"/>
    <w:rsid w:val="002A2C70"/>
    <w:rsid w:val="002A5650"/>
    <w:rsid w:val="002E33BC"/>
    <w:rsid w:val="003414C5"/>
    <w:rsid w:val="003415E0"/>
    <w:rsid w:val="00395660"/>
    <w:rsid w:val="003A513D"/>
    <w:rsid w:val="003E7FE7"/>
    <w:rsid w:val="004306BE"/>
    <w:rsid w:val="004511F0"/>
    <w:rsid w:val="00496426"/>
    <w:rsid w:val="00504674"/>
    <w:rsid w:val="005304A1"/>
    <w:rsid w:val="0053351E"/>
    <w:rsid w:val="00535B8D"/>
    <w:rsid w:val="00535C92"/>
    <w:rsid w:val="00552E65"/>
    <w:rsid w:val="0058647A"/>
    <w:rsid w:val="005F0EAD"/>
    <w:rsid w:val="006A325C"/>
    <w:rsid w:val="006E5635"/>
    <w:rsid w:val="007335F5"/>
    <w:rsid w:val="0076239A"/>
    <w:rsid w:val="0076627F"/>
    <w:rsid w:val="0077459C"/>
    <w:rsid w:val="007942ED"/>
    <w:rsid w:val="007F7A74"/>
    <w:rsid w:val="00893640"/>
    <w:rsid w:val="008B408A"/>
    <w:rsid w:val="00903C1B"/>
    <w:rsid w:val="00924989"/>
    <w:rsid w:val="0095792C"/>
    <w:rsid w:val="00972102"/>
    <w:rsid w:val="00973D43"/>
    <w:rsid w:val="009849FD"/>
    <w:rsid w:val="009C56DD"/>
    <w:rsid w:val="009D020C"/>
    <w:rsid w:val="00A12075"/>
    <w:rsid w:val="00A42D47"/>
    <w:rsid w:val="00A44CA7"/>
    <w:rsid w:val="00A453D3"/>
    <w:rsid w:val="00A647D3"/>
    <w:rsid w:val="00A73314"/>
    <w:rsid w:val="00AE2225"/>
    <w:rsid w:val="00AE65D6"/>
    <w:rsid w:val="00AE7B9D"/>
    <w:rsid w:val="00AF769B"/>
    <w:rsid w:val="00B40F46"/>
    <w:rsid w:val="00B45AB7"/>
    <w:rsid w:val="00B55623"/>
    <w:rsid w:val="00B75EE9"/>
    <w:rsid w:val="00B87F97"/>
    <w:rsid w:val="00B945AD"/>
    <w:rsid w:val="00B9768F"/>
    <w:rsid w:val="00B97F9A"/>
    <w:rsid w:val="00BB1994"/>
    <w:rsid w:val="00BF4D74"/>
    <w:rsid w:val="00C075EA"/>
    <w:rsid w:val="00C10F9C"/>
    <w:rsid w:val="00C36442"/>
    <w:rsid w:val="00C40358"/>
    <w:rsid w:val="00C75AAB"/>
    <w:rsid w:val="00C83837"/>
    <w:rsid w:val="00CA6980"/>
    <w:rsid w:val="00CE1D17"/>
    <w:rsid w:val="00CE25F4"/>
    <w:rsid w:val="00CE3AC2"/>
    <w:rsid w:val="00CF4BBF"/>
    <w:rsid w:val="00D43018"/>
    <w:rsid w:val="00DD5247"/>
    <w:rsid w:val="00E0407F"/>
    <w:rsid w:val="00E04D9D"/>
    <w:rsid w:val="00E9235D"/>
    <w:rsid w:val="00EC1D2A"/>
    <w:rsid w:val="00ED2016"/>
    <w:rsid w:val="00F05F5F"/>
    <w:rsid w:val="00F1599F"/>
    <w:rsid w:val="00F510AC"/>
    <w:rsid w:val="00F533C6"/>
    <w:rsid w:val="00FD01DC"/>
    <w:rsid w:val="00FE127D"/>
    <w:rsid w:val="00FF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9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99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DC3-BF4F-467C-8CF3-63C6582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Vicsek Nóra</cp:lastModifiedBy>
  <cp:revision>2</cp:revision>
  <dcterms:created xsi:type="dcterms:W3CDTF">2026-04-24T08:33:00Z</dcterms:created>
  <dcterms:modified xsi:type="dcterms:W3CDTF">2026-04-24T08:33:00Z</dcterms:modified>
</cp:coreProperties>
</file>